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3433" w14:textId="77777777" w:rsidR="00300B6F" w:rsidRDefault="00300B6F" w:rsidP="00CE0AA3">
      <w:pPr>
        <w:spacing w:after="120" w:line="300" w:lineRule="auto"/>
        <w:ind w:left="360" w:hanging="360"/>
      </w:pPr>
    </w:p>
    <w:p w14:paraId="2E981E9B" w14:textId="77777777" w:rsidR="00300B6F" w:rsidRDefault="00300B6F" w:rsidP="00300B6F">
      <w:pPr>
        <w:pStyle w:val="ListParagraph"/>
        <w:spacing w:after="120" w:line="300" w:lineRule="auto"/>
        <w:ind w:left="360"/>
        <w:contextualSpacing w:val="0"/>
        <w:rPr>
          <w:rFonts w:ascii="Grandview" w:hAnsi="Grandview" w:cstheme="majorHAnsi"/>
          <w:b/>
          <w:bCs/>
          <w:sz w:val="28"/>
          <w:szCs w:val="28"/>
        </w:rPr>
      </w:pPr>
    </w:p>
    <w:p w14:paraId="33F4D94D" w14:textId="6DB75DD8" w:rsidR="00B66D48" w:rsidRPr="005B3CCE" w:rsidRDefault="00B66D48" w:rsidP="00CE0AA3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Approval</w:t>
      </w:r>
      <w:r w:rsidR="00300B6F">
        <w:rPr>
          <w:rFonts w:ascii="Grandview" w:hAnsi="Grandview" w:cstheme="majorHAnsi"/>
          <w:b/>
          <w:bCs/>
          <w:sz w:val="28"/>
          <w:szCs w:val="28"/>
        </w:rPr>
        <w:t xml:space="preserve"> April 4</w:t>
      </w:r>
      <w:r w:rsidR="002F74CF">
        <w:rPr>
          <w:rFonts w:ascii="Grandview" w:hAnsi="Grandview" w:cstheme="majorHAnsi"/>
          <w:b/>
          <w:bCs/>
          <w:sz w:val="28"/>
          <w:szCs w:val="28"/>
        </w:rPr>
        <w:t xml:space="preserve">, </w:t>
      </w:r>
      <w:proofErr w:type="gramStart"/>
      <w:r w:rsidR="002F74CF">
        <w:rPr>
          <w:rFonts w:ascii="Grandview" w:hAnsi="Grandview" w:cstheme="majorHAnsi"/>
          <w:b/>
          <w:bCs/>
          <w:sz w:val="28"/>
          <w:szCs w:val="28"/>
        </w:rPr>
        <w:t>202</w:t>
      </w:r>
      <w:r w:rsidR="00300B6F">
        <w:rPr>
          <w:rFonts w:ascii="Grandview" w:hAnsi="Grandview" w:cstheme="majorHAnsi"/>
          <w:b/>
          <w:bCs/>
          <w:sz w:val="28"/>
          <w:szCs w:val="28"/>
        </w:rPr>
        <w:t>4</w:t>
      </w:r>
      <w:proofErr w:type="gramEnd"/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Agenda</w:t>
      </w:r>
    </w:p>
    <w:p w14:paraId="4871DB67" w14:textId="1A74728D" w:rsidR="005B3CCE" w:rsidRDefault="005B3CCE" w:rsidP="00CE0AA3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 xml:space="preserve">Approval of </w:t>
      </w:r>
      <w:r w:rsidR="00300B6F">
        <w:rPr>
          <w:rFonts w:ascii="Grandview" w:hAnsi="Grandview" w:cstheme="majorHAnsi"/>
          <w:b/>
          <w:bCs/>
          <w:sz w:val="28"/>
          <w:szCs w:val="28"/>
        </w:rPr>
        <w:t>March</w:t>
      </w:r>
      <w:r w:rsidR="00555D15">
        <w:rPr>
          <w:rFonts w:ascii="Grandview" w:hAnsi="Grandview" w:cstheme="majorHAnsi"/>
          <w:b/>
          <w:bCs/>
          <w:sz w:val="28"/>
          <w:szCs w:val="28"/>
        </w:rPr>
        <w:t xml:space="preserve"> 28</w:t>
      </w:r>
      <w:r>
        <w:rPr>
          <w:rFonts w:ascii="Grandview" w:hAnsi="Grandview" w:cstheme="majorHAnsi"/>
          <w:b/>
          <w:bCs/>
          <w:sz w:val="28"/>
          <w:szCs w:val="28"/>
        </w:rPr>
        <w:t xml:space="preserve">, </w:t>
      </w:r>
      <w:proofErr w:type="gramStart"/>
      <w:r>
        <w:rPr>
          <w:rFonts w:ascii="Grandview" w:hAnsi="Grandview" w:cstheme="majorHAnsi"/>
          <w:b/>
          <w:bCs/>
          <w:sz w:val="28"/>
          <w:szCs w:val="28"/>
        </w:rPr>
        <w:t>202</w:t>
      </w:r>
      <w:r w:rsidR="00555D15">
        <w:rPr>
          <w:rFonts w:ascii="Grandview" w:hAnsi="Grandview" w:cstheme="majorHAnsi"/>
          <w:b/>
          <w:bCs/>
          <w:sz w:val="28"/>
          <w:szCs w:val="28"/>
        </w:rPr>
        <w:t>4</w:t>
      </w:r>
      <w:proofErr w:type="gramEnd"/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Minutes</w:t>
      </w:r>
    </w:p>
    <w:p w14:paraId="0A684048" w14:textId="77777777" w:rsidR="00300B6F" w:rsidRDefault="00B66D48" w:rsidP="00300B6F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emarks</w:t>
      </w:r>
    </w:p>
    <w:p w14:paraId="2E8C33F7" w14:textId="1B14CD1E" w:rsidR="00C94AE5" w:rsidRPr="00300B6F" w:rsidRDefault="002F74CF" w:rsidP="00300B6F">
      <w:pPr>
        <w:pStyle w:val="ListParagraph"/>
        <w:numPr>
          <w:ilvl w:val="1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300B6F">
        <w:rPr>
          <w:rFonts w:ascii="Grandview" w:hAnsi="Grandview" w:cstheme="majorHAnsi"/>
          <w:sz w:val="28"/>
          <w:szCs w:val="28"/>
        </w:rPr>
        <w:t>Chairperson Dean Rehberger</w:t>
      </w:r>
    </w:p>
    <w:p w14:paraId="64817F74" w14:textId="0B4D5D34" w:rsidR="00300B6F" w:rsidRPr="00300B6F" w:rsidRDefault="00300B6F" w:rsidP="00CE0AA3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300B6F">
        <w:rPr>
          <w:rFonts w:ascii="Grandview" w:hAnsi="Grandview" w:cstheme="majorHAnsi"/>
          <w:b/>
          <w:bCs/>
          <w:sz w:val="28"/>
          <w:szCs w:val="28"/>
        </w:rPr>
        <w:t>Old Business</w:t>
      </w:r>
    </w:p>
    <w:p w14:paraId="5AC4C88C" w14:textId="61C8807D" w:rsidR="00300B6F" w:rsidRDefault="00300B6F" w:rsidP="00300B6F">
      <w:pPr>
        <w:pStyle w:val="ListParagraph"/>
        <w:numPr>
          <w:ilvl w:val="1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Complete </w:t>
      </w:r>
      <w:r w:rsidR="00555D15">
        <w:rPr>
          <w:rFonts w:ascii="Grandview" w:hAnsi="Grandview" w:cstheme="majorHAnsi"/>
          <w:sz w:val="28"/>
          <w:szCs w:val="28"/>
        </w:rPr>
        <w:t xml:space="preserve">remaining slates: </w:t>
      </w:r>
      <w:r w:rsidR="00413EBD">
        <w:rPr>
          <w:rFonts w:ascii="Grandview" w:hAnsi="Grandview" w:cstheme="majorHAnsi"/>
          <w:sz w:val="28"/>
          <w:szCs w:val="28"/>
        </w:rPr>
        <w:t>AUTTC, DPPOC, FHC, SFSHB, UCSLE.</w:t>
      </w:r>
    </w:p>
    <w:p w14:paraId="0FE46D2C" w14:textId="363F51E3" w:rsidR="00555D15" w:rsidRPr="00300B6F" w:rsidRDefault="00555D15" w:rsidP="00413EBD">
      <w:pPr>
        <w:pStyle w:val="ListParagraph"/>
        <w:spacing w:after="0" w:line="300" w:lineRule="auto"/>
        <w:ind w:left="108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Results for slates at </w:t>
      </w:r>
      <w:hyperlink r:id="rId11" w:history="1">
        <w:r>
          <w:rPr>
            <w:rStyle w:val="Hyperlink"/>
          </w:rPr>
          <w:t>Academic Governance - Ranking Results - All Documents (sharepoint.com)</w:t>
        </w:r>
      </w:hyperlink>
      <w:r>
        <w:t>.</w:t>
      </w:r>
    </w:p>
    <w:p w14:paraId="443294E0" w14:textId="26E81EFF" w:rsidR="00CE0AA3" w:rsidRPr="00555D15" w:rsidRDefault="005B3CCE" w:rsidP="00555D15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New</w:t>
      </w:r>
      <w:r w:rsidR="00211EDC" w:rsidRPr="005B3CCE">
        <w:rPr>
          <w:rFonts w:ascii="Grandview" w:hAnsi="Grandview" w:cstheme="majorHAnsi"/>
          <w:b/>
          <w:bCs/>
          <w:sz w:val="28"/>
          <w:szCs w:val="28"/>
        </w:rPr>
        <w:t xml:space="preserve"> Business</w:t>
      </w:r>
    </w:p>
    <w:p w14:paraId="4EC8879F" w14:textId="3055E004" w:rsidR="002F74CF" w:rsidRPr="00555D15" w:rsidRDefault="00555D15" w:rsidP="00555D15">
      <w:pPr>
        <w:pStyle w:val="ListParagraph"/>
        <w:numPr>
          <w:ilvl w:val="1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 w:rsidRPr="00555D15">
        <w:rPr>
          <w:rFonts w:ascii="Grandview" w:hAnsi="Grandview" w:cstheme="majorHAnsi"/>
          <w:sz w:val="28"/>
          <w:szCs w:val="28"/>
        </w:rPr>
        <w:t>Complete slates for USAB and UACNBF</w:t>
      </w:r>
    </w:p>
    <w:p w14:paraId="1432CFE8" w14:textId="48FC9E3F" w:rsidR="00555D15" w:rsidRPr="00555D15" w:rsidRDefault="00555D15" w:rsidP="00555D15">
      <w:pPr>
        <w:pStyle w:val="ListParagraph"/>
        <w:numPr>
          <w:ilvl w:val="1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>Discuss nomination process and possible improvements.</w:t>
      </w:r>
    </w:p>
    <w:p w14:paraId="4ACD159B" w14:textId="41B79285" w:rsidR="008E6E73" w:rsidRPr="005B3CCE" w:rsidRDefault="00DE4045" w:rsidP="00CE0AA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oundtable</w:t>
      </w:r>
    </w:p>
    <w:p w14:paraId="32A086B1" w14:textId="77777777" w:rsidR="001008DB" w:rsidRPr="005B3CCE" w:rsidRDefault="001008DB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2C36DC1A" w14:textId="3911464E" w:rsidR="00300B6F" w:rsidRDefault="00300B6F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Zoom Meeting Room</w:t>
      </w:r>
    </w:p>
    <w:p w14:paraId="5A307C09" w14:textId="77777777" w:rsidR="00300B6F" w:rsidRDefault="00300B6F" w:rsidP="00300B6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</w:rPr>
        <w:t>Zoom:</w:t>
      </w:r>
      <w:r>
        <w:rPr>
          <w:rStyle w:val="normaltextrun"/>
          <w:rFonts w:ascii="Arial" w:hAnsi="Arial" w:cs="Arial"/>
          <w:color w:val="000000"/>
        </w:rPr>
        <w:t> </w:t>
      </w:r>
      <w:hyperlink r:id="rId12" w:tgtFrame="_blank" w:history="1">
        <w:r>
          <w:rPr>
            <w:rStyle w:val="normaltextrun"/>
            <w:rFonts w:ascii="Segoe UI" w:hAnsi="Segoe UI" w:cs="Segoe UI"/>
            <w:color w:val="0563C1"/>
            <w:sz w:val="23"/>
            <w:szCs w:val="23"/>
            <w:u w:val="single"/>
          </w:rPr>
          <w:t>https://msu.zoom.us/j/91604753467</w:t>
        </w:r>
      </w:hyperlink>
      <w:r>
        <w:rPr>
          <w:rStyle w:val="eop"/>
          <w:rFonts w:ascii="Segoe UI" w:hAnsi="Segoe UI" w:cs="Segoe UI"/>
          <w:color w:val="242424"/>
          <w:sz w:val="23"/>
          <w:szCs w:val="23"/>
        </w:rPr>
        <w:t> </w:t>
      </w:r>
    </w:p>
    <w:p w14:paraId="111350CB" w14:textId="77777777" w:rsidR="00300B6F" w:rsidRDefault="00300B6F" w:rsidP="00300B6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242424"/>
          <w:sz w:val="23"/>
          <w:szCs w:val="23"/>
        </w:rPr>
        <w:t xml:space="preserve">Passcode: </w:t>
      </w:r>
      <w:proofErr w:type="spellStart"/>
      <w:r>
        <w:rPr>
          <w:rStyle w:val="normaltextrun"/>
          <w:rFonts w:ascii="Segoe UI" w:hAnsi="Segoe UI" w:cs="Segoe UI"/>
          <w:color w:val="242424"/>
          <w:sz w:val="23"/>
          <w:szCs w:val="23"/>
        </w:rPr>
        <w:t>acadgov</w:t>
      </w:r>
      <w:proofErr w:type="spellEnd"/>
      <w:r>
        <w:rPr>
          <w:rStyle w:val="eop"/>
          <w:rFonts w:ascii="Segoe UI" w:hAnsi="Segoe UI" w:cs="Segoe UI"/>
          <w:color w:val="242424"/>
          <w:sz w:val="23"/>
          <w:szCs w:val="23"/>
        </w:rPr>
        <w:t> </w:t>
      </w:r>
    </w:p>
    <w:p w14:paraId="457C3E6B" w14:textId="77777777" w:rsidR="00300B6F" w:rsidRDefault="00300B6F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4A0BCE33" w14:textId="77777777" w:rsidR="00300B6F" w:rsidRDefault="00300B6F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5E7F13D4" w14:textId="2EDA02EA" w:rsidR="001008DB" w:rsidRDefault="00300B6F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Remaining Meeting</w:t>
      </w:r>
    </w:p>
    <w:p w14:paraId="53C8AE9F" w14:textId="3252D59F" w:rsidR="00300B6F" w:rsidRPr="005B3CCE" w:rsidRDefault="00300B6F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  <w:r w:rsidRPr="00300B6F">
        <w:rPr>
          <w:rFonts w:ascii="Grandview" w:hAnsi="Grandview" w:cstheme="majorHAnsi"/>
          <w:b/>
          <w:bCs/>
          <w:sz w:val="28"/>
          <w:szCs w:val="28"/>
        </w:rPr>
        <w:t>April 18, 2024</w:t>
      </w:r>
    </w:p>
    <w:p w14:paraId="7C254127" w14:textId="77777777" w:rsidR="00A365CE" w:rsidRPr="005B3CCE" w:rsidRDefault="00A365CE" w:rsidP="00A365CE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2D64D96A" w14:textId="77777777" w:rsidR="007E7798" w:rsidRPr="005B3CCE" w:rsidRDefault="007E7798" w:rsidP="007E7798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4355C906" w14:textId="77777777" w:rsidR="003A3921" w:rsidRPr="005B3CCE" w:rsidRDefault="003A3921" w:rsidP="003A3921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sectPr w:rsidR="003A3921" w:rsidRPr="005B3CCE" w:rsidSect="00055B07">
      <w:headerReference w:type="default" r:id="rId13"/>
      <w:footerReference w:type="default" r:id="rId14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544A" w14:textId="77777777" w:rsidR="00055B07" w:rsidRDefault="00055B07" w:rsidP="006A0F19">
      <w:r>
        <w:separator/>
      </w:r>
    </w:p>
  </w:endnote>
  <w:endnote w:type="continuationSeparator" w:id="0">
    <w:p w14:paraId="71174424" w14:textId="77777777" w:rsidR="00055B07" w:rsidRDefault="00055B07" w:rsidP="006A0F19">
      <w:r>
        <w:continuationSeparator/>
      </w:r>
    </w:p>
  </w:endnote>
  <w:endnote w:type="continuationNotice" w:id="1">
    <w:p w14:paraId="60A70C0B" w14:textId="77777777" w:rsidR="00055B07" w:rsidRDefault="00055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6FEB" w14:textId="77777777" w:rsidR="00055B07" w:rsidRDefault="00055B07" w:rsidP="006A0F19">
      <w:r>
        <w:separator/>
      </w:r>
    </w:p>
  </w:footnote>
  <w:footnote w:type="continuationSeparator" w:id="0">
    <w:p w14:paraId="39A69567" w14:textId="77777777" w:rsidR="00055B07" w:rsidRDefault="00055B07" w:rsidP="006A0F19">
      <w:r>
        <w:continuationSeparator/>
      </w:r>
    </w:p>
  </w:footnote>
  <w:footnote w:type="continuationNotice" w:id="1">
    <w:p w14:paraId="0EC07D07" w14:textId="77777777" w:rsidR="00055B07" w:rsidRDefault="00055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0028D" w14:textId="77777777" w:rsidR="002F74CF" w:rsidRDefault="00FB7479" w:rsidP="00F81FB5">
                          <w:pP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on Academic Governance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1ABAEC96" w14:textId="6753DC3C" w:rsidR="00F81FB5" w:rsidRPr="005B3CCE" w:rsidRDefault="00300B6F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pril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" filled="f" stroked="f">
              <v:textbox>
                <w:txbxContent>
                  <w:p w14:paraId="5500028D" w14:textId="77777777" w:rsidR="002F74CF" w:rsidRDefault="00FB7479" w:rsidP="00F81FB5">
                    <w:pP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on Academic Governance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</w:p>
                  <w:p w14:paraId="1ABAEC96" w14:textId="6753DC3C" w:rsidR="00F81FB5" w:rsidRPr="005B3CCE" w:rsidRDefault="00300B6F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pril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&#13;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96F2B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6363">
    <w:abstractNumId w:val="1"/>
  </w:num>
  <w:num w:numId="2" w16cid:durableId="1205585">
    <w:abstractNumId w:val="0"/>
  </w:num>
  <w:num w:numId="3" w16cid:durableId="166377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10882"/>
    <w:rsid w:val="00024E85"/>
    <w:rsid w:val="00045FCD"/>
    <w:rsid w:val="000462F7"/>
    <w:rsid w:val="00055B07"/>
    <w:rsid w:val="00057797"/>
    <w:rsid w:val="000619C6"/>
    <w:rsid w:val="00061E59"/>
    <w:rsid w:val="000772C8"/>
    <w:rsid w:val="00096917"/>
    <w:rsid w:val="000A62BC"/>
    <w:rsid w:val="000D1F05"/>
    <w:rsid w:val="001008DB"/>
    <w:rsid w:val="00115410"/>
    <w:rsid w:val="001260AF"/>
    <w:rsid w:val="001308B4"/>
    <w:rsid w:val="001339C4"/>
    <w:rsid w:val="0013607B"/>
    <w:rsid w:val="00146553"/>
    <w:rsid w:val="00154186"/>
    <w:rsid w:val="00167419"/>
    <w:rsid w:val="00167A75"/>
    <w:rsid w:val="001701C4"/>
    <w:rsid w:val="001833ED"/>
    <w:rsid w:val="00191CF8"/>
    <w:rsid w:val="00192DD9"/>
    <w:rsid w:val="00196E00"/>
    <w:rsid w:val="001B0837"/>
    <w:rsid w:val="001B65E7"/>
    <w:rsid w:val="001C6A5C"/>
    <w:rsid w:val="001D3193"/>
    <w:rsid w:val="001D6840"/>
    <w:rsid w:val="001E0CF1"/>
    <w:rsid w:val="001E23C2"/>
    <w:rsid w:val="001E7E0E"/>
    <w:rsid w:val="00211EDC"/>
    <w:rsid w:val="002166BC"/>
    <w:rsid w:val="0022085A"/>
    <w:rsid w:val="002245D5"/>
    <w:rsid w:val="0022728C"/>
    <w:rsid w:val="00232F81"/>
    <w:rsid w:val="00242645"/>
    <w:rsid w:val="00244FA8"/>
    <w:rsid w:val="0024526B"/>
    <w:rsid w:val="00245730"/>
    <w:rsid w:val="002666B2"/>
    <w:rsid w:val="00270009"/>
    <w:rsid w:val="00272A62"/>
    <w:rsid w:val="00274C4E"/>
    <w:rsid w:val="002772AA"/>
    <w:rsid w:val="0028339F"/>
    <w:rsid w:val="00293D04"/>
    <w:rsid w:val="002A73FA"/>
    <w:rsid w:val="002F39DE"/>
    <w:rsid w:val="002F40FF"/>
    <w:rsid w:val="002F74CF"/>
    <w:rsid w:val="00300B6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13EBD"/>
    <w:rsid w:val="0043130E"/>
    <w:rsid w:val="00457A6D"/>
    <w:rsid w:val="00460E3B"/>
    <w:rsid w:val="00475485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3475C"/>
    <w:rsid w:val="005417AC"/>
    <w:rsid w:val="00543980"/>
    <w:rsid w:val="005515B7"/>
    <w:rsid w:val="00555D15"/>
    <w:rsid w:val="00565DD8"/>
    <w:rsid w:val="005705AA"/>
    <w:rsid w:val="005737A8"/>
    <w:rsid w:val="00594E9B"/>
    <w:rsid w:val="005A25C7"/>
    <w:rsid w:val="005A3030"/>
    <w:rsid w:val="005B3CCE"/>
    <w:rsid w:val="005C4404"/>
    <w:rsid w:val="005D32F9"/>
    <w:rsid w:val="005D4AA7"/>
    <w:rsid w:val="005F3A04"/>
    <w:rsid w:val="00601A18"/>
    <w:rsid w:val="00604AB5"/>
    <w:rsid w:val="006071F8"/>
    <w:rsid w:val="006079CC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C69C1"/>
    <w:rsid w:val="007D10B0"/>
    <w:rsid w:val="007D370F"/>
    <w:rsid w:val="007E6852"/>
    <w:rsid w:val="007E7798"/>
    <w:rsid w:val="007F1165"/>
    <w:rsid w:val="008035B5"/>
    <w:rsid w:val="008144EA"/>
    <w:rsid w:val="00833EF3"/>
    <w:rsid w:val="00840FE6"/>
    <w:rsid w:val="0084144A"/>
    <w:rsid w:val="00876156"/>
    <w:rsid w:val="00884D7F"/>
    <w:rsid w:val="0088566F"/>
    <w:rsid w:val="00894569"/>
    <w:rsid w:val="008968BA"/>
    <w:rsid w:val="008A59EA"/>
    <w:rsid w:val="008A5E7F"/>
    <w:rsid w:val="008B72A1"/>
    <w:rsid w:val="008E6E73"/>
    <w:rsid w:val="008F2DCD"/>
    <w:rsid w:val="008F4833"/>
    <w:rsid w:val="00901E85"/>
    <w:rsid w:val="00901F76"/>
    <w:rsid w:val="00904C90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A11669"/>
    <w:rsid w:val="00A31A2B"/>
    <w:rsid w:val="00A365CE"/>
    <w:rsid w:val="00A37234"/>
    <w:rsid w:val="00A5783A"/>
    <w:rsid w:val="00A64856"/>
    <w:rsid w:val="00A825AB"/>
    <w:rsid w:val="00AA698A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1273B"/>
    <w:rsid w:val="00C42E59"/>
    <w:rsid w:val="00C509F6"/>
    <w:rsid w:val="00C52379"/>
    <w:rsid w:val="00C5727A"/>
    <w:rsid w:val="00C6641F"/>
    <w:rsid w:val="00C836A2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E0AA3"/>
    <w:rsid w:val="00CF3FB5"/>
    <w:rsid w:val="00CF7B0C"/>
    <w:rsid w:val="00D07D8E"/>
    <w:rsid w:val="00D2539D"/>
    <w:rsid w:val="00D26D08"/>
    <w:rsid w:val="00D31284"/>
    <w:rsid w:val="00D36A3B"/>
    <w:rsid w:val="00D41A13"/>
    <w:rsid w:val="00D46CCE"/>
    <w:rsid w:val="00D527DE"/>
    <w:rsid w:val="00D67F76"/>
    <w:rsid w:val="00D733D6"/>
    <w:rsid w:val="00D877B3"/>
    <w:rsid w:val="00DB0A08"/>
    <w:rsid w:val="00DB243A"/>
    <w:rsid w:val="00DC2742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4143A"/>
    <w:rsid w:val="00E510A2"/>
    <w:rsid w:val="00E64170"/>
    <w:rsid w:val="00E64BB2"/>
    <w:rsid w:val="00E650E7"/>
    <w:rsid w:val="00E6661D"/>
    <w:rsid w:val="00E74922"/>
    <w:rsid w:val="00E95192"/>
    <w:rsid w:val="00EA124C"/>
    <w:rsid w:val="00EA680F"/>
    <w:rsid w:val="00EB324B"/>
    <w:rsid w:val="00F2168E"/>
    <w:rsid w:val="00F6597B"/>
    <w:rsid w:val="00F703CC"/>
    <w:rsid w:val="00F71F41"/>
    <w:rsid w:val="00F770C3"/>
    <w:rsid w:val="00F773FD"/>
    <w:rsid w:val="00F81FB5"/>
    <w:rsid w:val="00F91F11"/>
    <w:rsid w:val="00F9765F"/>
    <w:rsid w:val="00FA034D"/>
    <w:rsid w:val="00FA0D68"/>
    <w:rsid w:val="00FA5693"/>
    <w:rsid w:val="00FB7479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00B6F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customStyle="1" w:styleId="normaltextrun">
    <w:name w:val="normaltextrun"/>
    <w:basedOn w:val="DefaultParagraphFont"/>
    <w:rsid w:val="00300B6F"/>
  </w:style>
  <w:style w:type="character" w:customStyle="1" w:styleId="eop">
    <w:name w:val="eop"/>
    <w:basedOn w:val="DefaultParagraphFont"/>
    <w:rsid w:val="0030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u.zoom.us/j/9160475346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higanstate.sharepoint.com/sites/AscProvostandAscVPAcademicHROfficeoftheSecretaryforAcademicG/Shared%20Documents/Forms/AllItems.aspx?id=%2Fsites%2FAscProvostandAscVPAcademicHROfficeoftheSecretaryforAcademicG%2FShared%20Documents%2FAY%5F2023%2D2024%2FElections%2F2%2D%20Pool%20of%20Faculty%20Volunteers%2FRanking%20Results&amp;p=true&amp;ga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08FD5-A804-4E6E-AE4E-40ED76955B11}"/>
</file>

<file path=customXml/itemProps2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765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Dean Rehberger</cp:lastModifiedBy>
  <cp:revision>3</cp:revision>
  <cp:lastPrinted>2023-10-12T15:41:00Z</cp:lastPrinted>
  <dcterms:created xsi:type="dcterms:W3CDTF">2024-04-02T17:19:00Z</dcterms:created>
  <dcterms:modified xsi:type="dcterms:W3CDTF">2024-04-02T18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